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21" w:rsidRPr="004F207A" w:rsidRDefault="00E82121" w:rsidP="00E82121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.З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09.02</w:t>
      </w:r>
      <w:r w:rsidRPr="004F207A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4F207A">
        <w:rPr>
          <w:sz w:val="26"/>
          <w:szCs w:val="26"/>
        </w:rPr>
        <w:t xml:space="preserve"> г.</w:t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207A">
        <w:rPr>
          <w:sz w:val="26"/>
          <w:szCs w:val="26"/>
        </w:rPr>
        <w:t xml:space="preserve">№ </w:t>
      </w:r>
      <w:r>
        <w:rPr>
          <w:sz w:val="26"/>
          <w:szCs w:val="26"/>
        </w:rPr>
        <w:t>46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 бюджете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>1.1. Изложить в следующей редакции:</w:t>
      </w:r>
    </w:p>
    <w:p w:rsidR="00E82121" w:rsidRPr="008B74E7" w:rsidRDefault="00E82121" w:rsidP="008B74E7">
      <w:pPr>
        <w:spacing w:line="240" w:lineRule="auto"/>
      </w:pPr>
      <w:r w:rsidRPr="008B74E7">
        <w:tab/>
        <w:t>1.1.1. Раздел «Ресурсное обеспечение Программы» изложить в соответствии с приложением 3 к настоящему постановлению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>
        <w:rPr>
          <w:szCs w:val="28"/>
        </w:rPr>
        <w:tab/>
        <w:t>1.</w:t>
      </w:r>
      <w:r w:rsidRPr="000343A3">
        <w:rPr>
          <w:szCs w:val="28"/>
        </w:rPr>
        <w:t>1.</w:t>
      </w:r>
      <w:r>
        <w:rPr>
          <w:szCs w:val="28"/>
        </w:rPr>
        <w:t>2</w:t>
      </w:r>
      <w:r w:rsidRPr="000343A3">
        <w:rPr>
          <w:szCs w:val="28"/>
        </w:rPr>
        <w:t xml:space="preserve">. Дополнить программу Приложением 1 - Сведения о показателях (индикаторах) муниципальной программы, подпрограмм муниципальной программы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>
        <w:rPr>
          <w:rFonts w:cs="Times New Roman"/>
          <w:szCs w:val="28"/>
        </w:rPr>
        <w:t xml:space="preserve"> </w:t>
      </w:r>
      <w:r w:rsidRPr="000343A3">
        <w:rPr>
          <w:szCs w:val="28"/>
        </w:rPr>
        <w:t>и их значения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3</w:t>
      </w:r>
      <w:r w:rsidRPr="000343A3">
        <w:rPr>
          <w:szCs w:val="28"/>
        </w:rPr>
        <w:t xml:space="preserve">. Дополнить программу Приложением 2 – Сведения о методике расчета показателя (индикатора) муниципальной программы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rFonts w:cs="Times New Roman"/>
          <w:szCs w:val="28"/>
        </w:rPr>
        <w:t>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lastRenderedPageBreak/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4</w:t>
      </w:r>
      <w:r w:rsidRPr="000343A3">
        <w:rPr>
          <w:szCs w:val="28"/>
        </w:rPr>
        <w:t xml:space="preserve">. Дополнить программу Приложением 3 – Расходы по подпрограммам, основным мероприятиям подпрограмм муниципальной программы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>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5</w:t>
      </w:r>
      <w:r w:rsidRPr="000343A3">
        <w:rPr>
          <w:szCs w:val="28"/>
        </w:rPr>
        <w:t xml:space="preserve">. Дополнить программу Приложением 4 – Перечень подпрограмм, основных мероприятий подпрограмм и мероприятий ведомственных целевых программ муниципальной программы </w:t>
      </w:r>
      <w:r w:rsidRPr="000343A3">
        <w:rPr>
          <w:rFonts w:cs="Times New Roman"/>
          <w:szCs w:val="28"/>
        </w:rPr>
        <w:t>«</w:t>
      </w:r>
      <w:r w:rsidRPr="007E069D">
        <w:rPr>
          <w:rFonts w:cs="Times New Roman"/>
          <w:szCs w:val="28"/>
        </w:rPr>
        <w:t>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>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6</w:t>
      </w:r>
      <w:r w:rsidRPr="000343A3">
        <w:rPr>
          <w:szCs w:val="28"/>
        </w:rPr>
        <w:t xml:space="preserve">. Дополнить программу Приложением 5 - План реализации муниципальной программы Задонского сельского поселения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на 2016 год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</w:t>
      </w:r>
      <w:r w:rsidRPr="007E069D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7E069D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7E069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7E069D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7E06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E82121" w:rsidRPr="00061B1A" w:rsidTr="00E82121">
        <w:trPr>
          <w:jc w:val="center"/>
        </w:trPr>
        <w:tc>
          <w:tcPr>
            <w:tcW w:w="4928" w:type="dxa"/>
            <w:shd w:val="clear" w:color="auto" w:fill="auto"/>
          </w:tcPr>
          <w:p w:rsidR="00E82121" w:rsidRPr="00BF14A6" w:rsidRDefault="00E82121" w:rsidP="00E821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E82121" w:rsidRPr="00BF14A6" w:rsidRDefault="00E82121" w:rsidP="00E821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E82121" w:rsidRPr="00953404" w:rsidRDefault="00E82121" w:rsidP="00E8212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404">
              <w:rPr>
                <w:rFonts w:ascii="Times New Roman" w:hAnsi="Times New Roman" w:cs="Times New Roman"/>
              </w:rPr>
              <w:t xml:space="preserve">Приложение № 1 к муниципальной программе Задонского сельского поселения </w:t>
            </w:r>
            <w:r w:rsidRPr="00E82121">
              <w:rPr>
                <w:rFonts w:ascii="Times New Roman" w:hAnsi="Times New Roman" w:cs="Times New Roman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</w:tbl>
    <w:p w:rsidR="00E82121" w:rsidRPr="00061B1A" w:rsidRDefault="00E82121" w:rsidP="00E82121">
      <w:pPr>
        <w:rPr>
          <w:sz w:val="24"/>
          <w:szCs w:val="24"/>
        </w:rPr>
      </w:pPr>
    </w:p>
    <w:p w:rsidR="00E82121" w:rsidRPr="00061B1A" w:rsidRDefault="00E82121" w:rsidP="00E82121">
      <w:pPr>
        <w:rPr>
          <w:sz w:val="24"/>
          <w:szCs w:val="24"/>
        </w:rPr>
      </w:pPr>
    </w:p>
    <w:p w:rsidR="00E82121" w:rsidRPr="000C1E55" w:rsidRDefault="00E82121" w:rsidP="00E82121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E82121" w:rsidRPr="00567B01" w:rsidRDefault="00E82121" w:rsidP="00E82121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E82121" w:rsidRPr="00061B1A" w:rsidRDefault="00E82121" w:rsidP="00E82121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E82121" w:rsidRPr="00061B1A" w:rsidTr="00E82121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E82121" w:rsidRPr="00061B1A" w:rsidTr="00E82121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E82121" w:rsidRPr="00061B1A" w:rsidTr="00E82121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E82121" w:rsidRPr="00061B1A" w:rsidTr="00E82121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D87B82" w:rsidRDefault="009516C3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7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E735D3">
              <w:rPr>
                <w:sz w:val="24"/>
                <w:szCs w:val="24"/>
              </w:rPr>
              <w:t>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E735D3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D87B82" w:rsidRDefault="00E735D3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2A565C" w:rsidP="002A5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</w:t>
            </w:r>
            <w:r w:rsidR="00E735D3"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2A565C" w:rsidP="002A5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</w:t>
            </w:r>
            <w:r w:rsidR="00E735D3">
              <w:rPr>
                <w:sz w:val="24"/>
                <w:szCs w:val="24"/>
              </w:rPr>
              <w:t xml:space="preserve">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AE2A75" w:rsidRDefault="00AE2A75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65C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0564B8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3AA2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дств дл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5DD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5DD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82121" w:rsidRDefault="00E82121" w:rsidP="00E82121">
      <w:pPr>
        <w:ind w:left="7080"/>
        <w:rPr>
          <w:sz w:val="24"/>
          <w:szCs w:val="24"/>
          <w:lang w:eastAsia="ru-RU"/>
        </w:rPr>
      </w:pPr>
    </w:p>
    <w:p w:rsidR="00E82121" w:rsidRDefault="00E82121" w:rsidP="00E8212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2 к муниципальной программе Задонского сельского поселения </w:t>
      </w:r>
      <w:bookmarkStart w:id="0" w:name="Par1016"/>
      <w:bookmarkEnd w:id="0"/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t>Сведения</w:t>
      </w:r>
    </w:p>
    <w:p w:rsidR="00E82121" w:rsidRPr="00477790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418"/>
        <w:gridCol w:w="5670"/>
        <w:gridCol w:w="5244"/>
      </w:tblGrid>
      <w:tr w:rsidR="00E82121" w:rsidRPr="00061B1A" w:rsidTr="00E82121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</w:r>
            <w:proofErr w:type="spellStart"/>
            <w:r w:rsidRPr="00061B1A">
              <w:t>п</w:t>
            </w:r>
            <w:proofErr w:type="spellEnd"/>
            <w:r w:rsidRPr="00061B1A">
              <w:t>/</w:t>
            </w:r>
            <w:proofErr w:type="spellStart"/>
            <w:r w:rsidRPr="00061B1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</w:r>
            <w:proofErr w:type="spellStart"/>
            <w:r w:rsidRPr="00061B1A">
              <w:t>изм</w:t>
            </w:r>
            <w:proofErr w:type="spellEnd"/>
            <w:r w:rsidRPr="00061B1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E82121" w:rsidRPr="00061B1A" w:rsidTr="00E82121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D87B82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061B1A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061B1A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–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ический показатель </w:t>
            </w:r>
            <w:r w:rsidR="002A565C">
              <w:rPr>
                <w:sz w:val="24"/>
                <w:szCs w:val="24"/>
              </w:rPr>
              <w:t>осуществленных взносо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D87B82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061B1A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061B1A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–</w:t>
            </w:r>
            <w:r w:rsidRPr="00230359">
              <w:rPr>
                <w:sz w:val="24"/>
                <w:szCs w:val="24"/>
              </w:rPr>
              <w:t>фактическ</w:t>
            </w:r>
            <w:r>
              <w:rPr>
                <w:sz w:val="24"/>
                <w:szCs w:val="24"/>
              </w:rPr>
              <w:t>ое количество затраченных средст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СД на строительство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 w:rsidR="002A565C">
              <w:rPr>
                <w:sz w:val="24"/>
                <w:szCs w:val="24"/>
              </w:rPr>
              <w:t>разработанных ПС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 </w:t>
            </w:r>
            <w:r>
              <w:rPr>
                <w:sz w:val="24"/>
                <w:szCs w:val="24"/>
              </w:rPr>
              <w:lastRenderedPageBreak/>
              <w:t>схем тепл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lastRenderedPageBreak/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 w:rsidR="002A565C">
              <w:rPr>
                <w:sz w:val="24"/>
                <w:szCs w:val="24"/>
              </w:rPr>
              <w:t>разработанных схем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2A565C" w:rsidP="00E82121">
            <w:pPr>
              <w:pStyle w:val="ConsPlusCell"/>
              <w:jc w:val="center"/>
            </w:pPr>
            <w:r>
              <w:t>Сумма затраченных средств на приобретение матери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 w:rsidR="002A565C">
              <w:rPr>
                <w:sz w:val="24"/>
                <w:szCs w:val="24"/>
              </w:rPr>
              <w:t>количество затраченных средств на приобретение материал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2A565C" w:rsidP="00E82121">
            <w:pPr>
              <w:pStyle w:val="ConsPlusCell"/>
              <w:jc w:val="center"/>
            </w:pPr>
            <w:r>
              <w:t>Количество приобретенных нас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 w:rsidR="002A565C">
              <w:rPr>
                <w:sz w:val="24"/>
                <w:szCs w:val="24"/>
              </w:rPr>
              <w:t>приобретенных насосо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0564B8" w:rsidP="00E82121">
            <w:pPr>
              <w:pStyle w:val="ConsPlusCell"/>
              <w:jc w:val="center"/>
            </w:pPr>
            <w:r>
              <w:t>Количество отремонтирован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0564B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>
              <w:rPr>
                <w:sz w:val="24"/>
                <w:szCs w:val="24"/>
              </w:rPr>
              <w:t xml:space="preserve">количество отремонтированных </w:t>
            </w:r>
            <w:r w:rsidR="000564B8">
              <w:rPr>
                <w:sz w:val="24"/>
                <w:szCs w:val="24"/>
              </w:rPr>
              <w:t>объекто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FB3AA2" w:rsidRPr="00061B1A" w:rsidTr="00AD680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pStyle w:val="ConsPlusCell"/>
              <w:jc w:val="center"/>
            </w:pPr>
            <w:r>
              <w:t>Сумма перечисленных средств для погашения кредиторской задолж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FB3AA2" w:rsidRPr="00EE5E62" w:rsidTr="00AD680E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3AA2" w:rsidRPr="00EE5E62" w:rsidRDefault="00FB3AA2" w:rsidP="00AD680E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FB3AA2" w:rsidRPr="00EE5E62" w:rsidTr="00AD680E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3AA2" w:rsidRPr="00EE5E62" w:rsidRDefault="00FB3AA2" w:rsidP="00AD680E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B3AA2" w:rsidRPr="00EE5E62" w:rsidRDefault="00FB3AA2" w:rsidP="00AD680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FB3AA2" w:rsidRPr="00A27A72" w:rsidRDefault="00FB3AA2" w:rsidP="00AD680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FB3AA2" w:rsidRPr="00061B1A" w:rsidRDefault="00FB3AA2" w:rsidP="00AD680E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230359" w:rsidRDefault="00FB3AA2" w:rsidP="00FB3AA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>
              <w:rPr>
                <w:sz w:val="24"/>
                <w:szCs w:val="24"/>
              </w:rPr>
              <w:t>количество перечисленных денежных средств</w:t>
            </w:r>
          </w:p>
        </w:tc>
      </w:tr>
      <w:tr w:rsidR="00FB3AA2" w:rsidRPr="00061B1A" w:rsidTr="005415DD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 xml:space="preserve">Количество </w:t>
            </w:r>
            <w:r>
              <w:lastRenderedPageBreak/>
              <w:t>приобретен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pStyle w:val="ConsPlusCell"/>
              <w:jc w:val="center"/>
            </w:pPr>
            <w:r>
              <w:lastRenderedPageBreak/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5415DD" w:rsidRPr="00EE5E62" w:rsidTr="005415DD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E5E62">
                    <w:rPr>
                      <w:sz w:val="24"/>
                      <w:szCs w:val="24"/>
                    </w:rPr>
                    <w:lastRenderedPageBreak/>
                    <w:t>П</w:t>
                  </w:r>
                  <w:proofErr w:type="spell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5415DD" w:rsidRPr="00EE5E62" w:rsidTr="005415DD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15DD" w:rsidRPr="00EE5E6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5415DD" w:rsidRPr="00A27A7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5415DD" w:rsidRPr="00061B1A" w:rsidRDefault="005415DD" w:rsidP="005415DD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230359" w:rsidRDefault="005415DD" w:rsidP="005415D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lastRenderedPageBreak/>
              <w:t xml:space="preserve">фактическое </w:t>
            </w: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>Количество установленных пожарных кран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5415DD" w:rsidRPr="00EE5E62" w:rsidTr="005415DD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5415DD" w:rsidRPr="00EE5E62" w:rsidTr="005415DD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15DD" w:rsidRPr="00EE5E6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>При значении П:</w:t>
            </w:r>
          </w:p>
          <w:p w:rsidR="005415DD" w:rsidRPr="00A27A7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5415DD" w:rsidRPr="00061B1A" w:rsidRDefault="005415DD" w:rsidP="005415DD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230359" w:rsidRDefault="005415DD" w:rsidP="005415D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 xml:space="preserve">фактическое </w:t>
            </w: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</w:tbl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3 к муниципальной программе Задонского сельского поселения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E82121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1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E82121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E82121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E82121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 xml:space="preserve">из них неиспользованные </w:t>
            </w:r>
            <w:r w:rsidRPr="00EB19F8">
              <w:rPr>
                <w:bCs/>
                <w:sz w:val="18"/>
                <w:szCs w:val="18"/>
                <w:lang w:eastAsia="ar-SA"/>
              </w:rPr>
              <w:lastRenderedPageBreak/>
              <w:t>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A22578" w:rsidRPr="001D250C" w:rsidRDefault="00A22578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Софинансирование расходов по капитальному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Подпрограмма  2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7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4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7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4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«Трасса газопроводов высокого и низкого давления с установкой ГРПШ для группы жилых домов в х.П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ероприятие 2.7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.П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4A5072" w:rsidTr="005415D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A22578" w:rsidRPr="004A5072" w:rsidRDefault="00A22578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4A5072" w:rsidTr="005415DD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ероприятие 2.9.</w:t>
            </w:r>
          </w:p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4A5072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4A5072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4A5072" w:rsidTr="005415D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A5072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4A5072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4A5072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2" w:name="Par866"/>
      <w:bookmarkEnd w:id="1"/>
      <w:bookmarkEnd w:id="2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877A67">
        <w:rPr>
          <w:sz w:val="24"/>
          <w:szCs w:val="24"/>
        </w:rPr>
        <w:lastRenderedPageBreak/>
        <w:t xml:space="preserve">Приложение № 4 к муниципальной программе Задонского сельского </w:t>
      </w:r>
      <w:r w:rsidRPr="00953404">
        <w:rPr>
          <w:sz w:val="24"/>
          <w:szCs w:val="24"/>
        </w:rPr>
        <w:t xml:space="preserve">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877A67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>ПЕРЕЧЕНЬ</w:t>
      </w:r>
    </w:p>
    <w:p w:rsidR="00E82121" w:rsidRPr="00877A67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E82121" w:rsidRPr="00877A67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муниципальной программы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113"/>
        <w:gridCol w:w="1853"/>
      </w:tblGrid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6FC2">
              <w:rPr>
                <w:bCs/>
                <w:sz w:val="24"/>
                <w:szCs w:val="24"/>
              </w:rPr>
              <w:t>/</w:t>
            </w:r>
            <w:proofErr w:type="spell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r w:rsidRPr="00096FC2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096FC2">
              <w:rPr>
                <w:bCs/>
                <w:sz w:val="24"/>
                <w:szCs w:val="24"/>
              </w:rPr>
              <w:t xml:space="preserve">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148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9B1D18" w:rsidRPr="00096FC2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F07EC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EE5E62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07EC0" w:rsidRPr="001D250C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EA412C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копление </w:t>
            </w:r>
            <w:r w:rsidR="009B1D18">
              <w:rPr>
                <w:bCs/>
                <w:sz w:val="24"/>
                <w:szCs w:val="24"/>
              </w:rPr>
              <w:t>денежных средств на счету регионального операто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№ </w:t>
            </w:r>
            <w:r w:rsidR="009B1D18">
              <w:rPr>
                <w:bCs/>
                <w:sz w:val="24"/>
                <w:szCs w:val="24"/>
              </w:rPr>
              <w:t>1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хническая эксплуатация систем газораспределения и аварийно-диспетчерское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Задонского сельского </w:t>
            </w:r>
            <w:r>
              <w:rPr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жение уровня реализации муниципальной </w:t>
            </w:r>
            <w:r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2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проекта на газифик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3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хемы тепл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4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</w:t>
            </w:r>
            <w:r w:rsidR="00FB3AA2">
              <w:rPr>
                <w:bCs/>
                <w:sz w:val="24"/>
                <w:szCs w:val="24"/>
              </w:rPr>
              <w:t>5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6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Задонского сельского </w:t>
            </w:r>
            <w:r>
              <w:rPr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жение уровня реализации муниципальной </w:t>
            </w:r>
            <w:r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7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8</w:t>
            </w:r>
          </w:p>
        </w:tc>
      </w:tr>
      <w:tr w:rsidR="002E628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9</w:t>
            </w:r>
          </w:p>
        </w:tc>
      </w:tr>
      <w:tr w:rsidR="005415DD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0</w:t>
            </w:r>
          </w:p>
        </w:tc>
      </w:tr>
    </w:tbl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FB2277">
        <w:rPr>
          <w:sz w:val="24"/>
          <w:szCs w:val="24"/>
        </w:rPr>
        <w:lastRenderedPageBreak/>
        <w:t xml:space="preserve">Приложение № 5 к муниципальной программе 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="009516C3" w:rsidRPr="000343A3">
        <w:rPr>
          <w:szCs w:val="28"/>
        </w:rPr>
        <w:t xml:space="preserve"> </w:t>
      </w:r>
      <w:r w:rsidRPr="006F04B1">
        <w:rPr>
          <w:rFonts w:cs="Times New Roman"/>
          <w:sz w:val="24"/>
          <w:szCs w:val="24"/>
        </w:rPr>
        <w:t xml:space="preserve"> </w:t>
      </w: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FB3AA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AD680E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/>
    <w:p w:rsidR="00E82121" w:rsidRDefault="00E82121" w:rsidP="00E82121">
      <w:pPr>
        <w:shd w:val="clear" w:color="auto" w:fill="F4F4EC"/>
        <w:tabs>
          <w:tab w:val="left" w:pos="709"/>
        </w:tabs>
        <w:rPr>
          <w:szCs w:val="28"/>
        </w:rPr>
      </w:pPr>
    </w:p>
    <w:p w:rsidR="00E82121" w:rsidRDefault="00E82121" w:rsidP="00E82121"/>
    <w:p w:rsidR="00C805AF" w:rsidRDefault="00C805AF"/>
    <w:sectPr w:rsidR="00C805AF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46F44"/>
    <w:rsid w:val="000564B8"/>
    <w:rsid w:val="00066870"/>
    <w:rsid w:val="000A53D6"/>
    <w:rsid w:val="000E098D"/>
    <w:rsid w:val="000E74AA"/>
    <w:rsid w:val="000F0AB4"/>
    <w:rsid w:val="0016666A"/>
    <w:rsid w:val="0018126C"/>
    <w:rsid w:val="001C3509"/>
    <w:rsid w:val="00261359"/>
    <w:rsid w:val="00270A65"/>
    <w:rsid w:val="00281DFA"/>
    <w:rsid w:val="002937D3"/>
    <w:rsid w:val="002A565C"/>
    <w:rsid w:val="002E6280"/>
    <w:rsid w:val="00301097"/>
    <w:rsid w:val="00366F7D"/>
    <w:rsid w:val="003A3831"/>
    <w:rsid w:val="003B2135"/>
    <w:rsid w:val="003E481B"/>
    <w:rsid w:val="003F1D5C"/>
    <w:rsid w:val="00403221"/>
    <w:rsid w:val="004A0344"/>
    <w:rsid w:val="004A5072"/>
    <w:rsid w:val="004A71B7"/>
    <w:rsid w:val="004E573F"/>
    <w:rsid w:val="005322ED"/>
    <w:rsid w:val="0053291D"/>
    <w:rsid w:val="005415D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A5DF4"/>
    <w:rsid w:val="007C4907"/>
    <w:rsid w:val="007E1A02"/>
    <w:rsid w:val="007E6B39"/>
    <w:rsid w:val="007F36CA"/>
    <w:rsid w:val="00824F81"/>
    <w:rsid w:val="008630C6"/>
    <w:rsid w:val="0087181A"/>
    <w:rsid w:val="00877A51"/>
    <w:rsid w:val="008B74E7"/>
    <w:rsid w:val="008E27F1"/>
    <w:rsid w:val="008E4ABA"/>
    <w:rsid w:val="009313DD"/>
    <w:rsid w:val="009516C3"/>
    <w:rsid w:val="00991AFD"/>
    <w:rsid w:val="009B1D18"/>
    <w:rsid w:val="009C243F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71E9"/>
    <w:rsid w:val="00BB237D"/>
    <w:rsid w:val="00BB7666"/>
    <w:rsid w:val="00BC7CE8"/>
    <w:rsid w:val="00BD6850"/>
    <w:rsid w:val="00C04148"/>
    <w:rsid w:val="00C414F7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7684F"/>
    <w:rsid w:val="00DA5FE2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05-27T11:01:00Z</dcterms:created>
  <dcterms:modified xsi:type="dcterms:W3CDTF">2016-05-30T08:15:00Z</dcterms:modified>
</cp:coreProperties>
</file>